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9A6DD7" w14:textId="77777777" w:rsidR="00580C70" w:rsidRPr="00B94BCF" w:rsidRDefault="00580C70" w:rsidP="00580C70">
      <w:pPr>
        <w:widowControl w:val="0"/>
        <w:autoSpaceDE w:val="0"/>
        <w:autoSpaceDN w:val="0"/>
        <w:spacing w:before="5" w:line="240" w:lineRule="auto"/>
        <w:jc w:val="left"/>
        <w:rPr>
          <w:rFonts w:ascii="Arial" w:eastAsia="Times New Roman" w:hAnsi="Arial" w:cs="Arial"/>
          <w:sz w:val="20"/>
          <w:szCs w:val="20"/>
        </w:rPr>
      </w:pPr>
      <w:bookmarkStart w:id="0" w:name="_GoBack"/>
      <w:bookmarkEnd w:id="0"/>
    </w:p>
    <w:p w14:paraId="2EAC7181" w14:textId="77777777" w:rsidR="00101185" w:rsidRDefault="00101185" w:rsidP="00580C70">
      <w:pPr>
        <w:widowControl w:val="0"/>
        <w:autoSpaceDE w:val="0"/>
        <w:autoSpaceDN w:val="0"/>
        <w:spacing w:line="240" w:lineRule="auto"/>
        <w:ind w:left="396"/>
        <w:jc w:val="left"/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74792AC8" w14:textId="025C9110" w:rsidR="00101185" w:rsidRPr="00101185" w:rsidRDefault="00101185" w:rsidP="00101185">
      <w:pPr>
        <w:spacing w:line="240" w:lineRule="auto"/>
        <w:jc w:val="right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i/>
          <w:sz w:val="20"/>
          <w:szCs w:val="20"/>
          <w:lang w:eastAsia="pl-PL"/>
        </w:rPr>
        <w:t>z</w:t>
      </w:r>
      <w:r w:rsidRPr="00101185">
        <w:rPr>
          <w:rFonts w:ascii="Arial" w:eastAsia="Times New Roman" w:hAnsi="Arial" w:cs="Arial"/>
          <w:b/>
          <w:i/>
          <w:sz w:val="20"/>
          <w:szCs w:val="20"/>
          <w:lang w:eastAsia="pl-PL"/>
        </w:rPr>
        <w:t xml:space="preserve">ałącznik nr </w:t>
      </w:r>
      <w:r>
        <w:rPr>
          <w:rFonts w:ascii="Arial" w:eastAsia="Times New Roman" w:hAnsi="Arial" w:cs="Arial"/>
          <w:b/>
          <w:i/>
          <w:sz w:val="20"/>
          <w:szCs w:val="20"/>
          <w:lang w:eastAsia="pl-PL"/>
        </w:rPr>
        <w:t xml:space="preserve">2 </w:t>
      </w:r>
      <w:r w:rsidRPr="00101185">
        <w:rPr>
          <w:rFonts w:ascii="Arial" w:eastAsia="Times New Roman" w:hAnsi="Arial" w:cs="Arial"/>
          <w:b/>
          <w:i/>
          <w:sz w:val="20"/>
          <w:szCs w:val="20"/>
          <w:lang w:eastAsia="pl-PL"/>
        </w:rPr>
        <w:t>do SWZ</w:t>
      </w:r>
    </w:p>
    <w:p w14:paraId="676B30AB" w14:textId="77777777" w:rsidR="00101185" w:rsidRPr="00101185" w:rsidRDefault="00101185" w:rsidP="00101185">
      <w:pPr>
        <w:spacing w:line="276" w:lineRule="auto"/>
        <w:jc w:val="lef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636ED43" w14:textId="77777777" w:rsidR="00101185" w:rsidRPr="00101185" w:rsidRDefault="00101185" w:rsidP="00101185">
      <w:pPr>
        <w:spacing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438CE59" w14:textId="77777777" w:rsidR="00101185" w:rsidRPr="00101185" w:rsidRDefault="00101185" w:rsidP="00101185">
      <w:pPr>
        <w:spacing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01185">
        <w:rPr>
          <w:rFonts w:ascii="Arial" w:eastAsia="Times New Roman" w:hAnsi="Arial" w:cs="Arial"/>
          <w:b/>
          <w:sz w:val="20"/>
          <w:szCs w:val="20"/>
          <w:lang w:eastAsia="pl-PL"/>
        </w:rPr>
        <w:t>OŚWIADCZENIE WYKONAWCY</w:t>
      </w:r>
    </w:p>
    <w:p w14:paraId="22511037" w14:textId="6D58D495" w:rsidR="00101185" w:rsidRPr="00101185" w:rsidRDefault="00101185" w:rsidP="00101185">
      <w:pPr>
        <w:spacing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01185">
        <w:rPr>
          <w:rFonts w:ascii="Arial" w:eastAsia="Times New Roman" w:hAnsi="Arial" w:cs="Arial"/>
          <w:b/>
          <w:sz w:val="20"/>
          <w:szCs w:val="20"/>
          <w:lang w:eastAsia="pl-PL"/>
        </w:rPr>
        <w:t>O BRAKU PODSTAW DO WYKLUCZENIA I SPEŁNIENIU WARUNKÓW UDZIAŁU W POSTĘPOWANIU</w:t>
      </w:r>
    </w:p>
    <w:p w14:paraId="0C78F73E" w14:textId="77777777" w:rsidR="00101185" w:rsidRPr="00101185" w:rsidRDefault="00101185" w:rsidP="00101185">
      <w:pPr>
        <w:numPr>
          <w:ilvl w:val="12"/>
          <w:numId w:val="0"/>
        </w:numPr>
        <w:spacing w:after="12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7B1C6B7" w14:textId="77777777" w:rsidR="00101185" w:rsidRPr="00101185" w:rsidRDefault="00101185" w:rsidP="00101185">
      <w:pPr>
        <w:spacing w:after="12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01185">
        <w:rPr>
          <w:rFonts w:ascii="Arial" w:eastAsia="Times New Roman" w:hAnsi="Arial" w:cs="Arial"/>
          <w:b/>
          <w:sz w:val="20"/>
          <w:szCs w:val="20"/>
          <w:lang w:eastAsia="pl-PL"/>
        </w:rPr>
        <w:t>ZAMAWIAJĄCY:</w:t>
      </w:r>
    </w:p>
    <w:p w14:paraId="1A210F02" w14:textId="4E8D1EF0" w:rsidR="00101185" w:rsidRPr="00101185" w:rsidRDefault="00101185" w:rsidP="00101185">
      <w:pPr>
        <w:spacing w:line="240" w:lineRule="auto"/>
        <w:jc w:val="left"/>
        <w:rPr>
          <w:rFonts w:ascii="Arial" w:eastAsia="Times New Roman" w:hAnsi="Arial" w:cs="Arial"/>
          <w:sz w:val="20"/>
          <w:szCs w:val="20"/>
          <w:lang w:eastAsia="pl-PL"/>
        </w:rPr>
      </w:pPr>
      <w:r w:rsidRPr="00101185">
        <w:rPr>
          <w:rFonts w:ascii="Arial" w:eastAsia="Times New Roman" w:hAnsi="Arial" w:cs="Arial"/>
          <w:sz w:val="20"/>
          <w:szCs w:val="20"/>
          <w:lang w:eastAsia="pl-PL"/>
        </w:rPr>
        <w:t>Przedsiębiorstwo Usług K</w:t>
      </w:r>
      <w:r>
        <w:rPr>
          <w:rFonts w:ascii="Arial" w:eastAsia="Times New Roman" w:hAnsi="Arial" w:cs="Arial"/>
          <w:sz w:val="20"/>
          <w:szCs w:val="20"/>
          <w:lang w:eastAsia="pl-PL"/>
        </w:rPr>
        <w:t>omunalnych Komorniki sp. z o.o.</w:t>
      </w:r>
    </w:p>
    <w:p w14:paraId="01497FDF" w14:textId="77777777" w:rsidR="00101185" w:rsidRPr="00101185" w:rsidRDefault="00101185" w:rsidP="00101185">
      <w:pPr>
        <w:spacing w:line="240" w:lineRule="auto"/>
        <w:jc w:val="left"/>
        <w:rPr>
          <w:rFonts w:ascii="Arial" w:eastAsia="Times New Roman" w:hAnsi="Arial" w:cs="Arial"/>
          <w:sz w:val="20"/>
          <w:szCs w:val="20"/>
          <w:lang w:eastAsia="pl-PL"/>
        </w:rPr>
      </w:pPr>
      <w:r w:rsidRPr="00101185">
        <w:rPr>
          <w:rFonts w:ascii="Arial" w:eastAsia="Times New Roman" w:hAnsi="Arial" w:cs="Arial"/>
          <w:sz w:val="20"/>
          <w:szCs w:val="20"/>
          <w:lang w:eastAsia="pl-PL"/>
        </w:rPr>
        <w:t>ul. Zakładowa 1, 62-052 Komorniki</w:t>
      </w:r>
    </w:p>
    <w:p w14:paraId="7BBB2DB4" w14:textId="77777777" w:rsidR="00101185" w:rsidRPr="00101185" w:rsidRDefault="00101185" w:rsidP="00101185">
      <w:pPr>
        <w:numPr>
          <w:ilvl w:val="12"/>
          <w:numId w:val="0"/>
        </w:numPr>
        <w:spacing w:after="12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6D54C39" w14:textId="77777777" w:rsidR="00101185" w:rsidRPr="00101185" w:rsidRDefault="00101185" w:rsidP="00101185">
      <w:pPr>
        <w:numPr>
          <w:ilvl w:val="12"/>
          <w:numId w:val="0"/>
        </w:numPr>
        <w:spacing w:after="12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01185">
        <w:rPr>
          <w:rFonts w:ascii="Arial" w:eastAsia="Times New Roman" w:hAnsi="Arial" w:cs="Arial"/>
          <w:b/>
          <w:sz w:val="20"/>
          <w:szCs w:val="20"/>
          <w:lang w:eastAsia="pl-PL"/>
        </w:rPr>
        <w:t>WYKONAWCA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6120"/>
        <w:gridCol w:w="3046"/>
      </w:tblGrid>
      <w:tr w:rsidR="00101185" w:rsidRPr="00101185" w14:paraId="0038A1BB" w14:textId="77777777" w:rsidTr="00101185">
        <w:trPr>
          <w:cantSplit/>
        </w:trPr>
        <w:tc>
          <w:tcPr>
            <w:tcW w:w="540" w:type="dxa"/>
            <w:vAlign w:val="center"/>
          </w:tcPr>
          <w:p w14:paraId="4FDA196C" w14:textId="77777777" w:rsidR="00101185" w:rsidRPr="00101185" w:rsidRDefault="00101185" w:rsidP="00101185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0118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6120" w:type="dxa"/>
            <w:vAlign w:val="center"/>
          </w:tcPr>
          <w:p w14:paraId="7D0E2197" w14:textId="77777777" w:rsidR="00101185" w:rsidRPr="00101185" w:rsidRDefault="00101185" w:rsidP="00101185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0118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azwa(y) Wykonawcy(ów)</w:t>
            </w:r>
          </w:p>
        </w:tc>
        <w:tc>
          <w:tcPr>
            <w:tcW w:w="3046" w:type="dxa"/>
            <w:vAlign w:val="center"/>
          </w:tcPr>
          <w:p w14:paraId="222BAA7F" w14:textId="77777777" w:rsidR="00101185" w:rsidRPr="00101185" w:rsidRDefault="00101185" w:rsidP="00101185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0118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Adres(y) Wykonawcy(ów)</w:t>
            </w:r>
          </w:p>
        </w:tc>
      </w:tr>
      <w:tr w:rsidR="00101185" w:rsidRPr="00101185" w14:paraId="4019B5F3" w14:textId="77777777" w:rsidTr="00101185">
        <w:trPr>
          <w:cantSplit/>
        </w:trPr>
        <w:tc>
          <w:tcPr>
            <w:tcW w:w="540" w:type="dxa"/>
          </w:tcPr>
          <w:p w14:paraId="17A14360" w14:textId="77777777" w:rsidR="00101185" w:rsidRPr="00101185" w:rsidRDefault="00101185" w:rsidP="00101185">
            <w:pPr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</w:pPr>
          </w:p>
        </w:tc>
        <w:tc>
          <w:tcPr>
            <w:tcW w:w="6120" w:type="dxa"/>
          </w:tcPr>
          <w:p w14:paraId="20A27572" w14:textId="77777777" w:rsidR="00101185" w:rsidRPr="00101185" w:rsidRDefault="00101185" w:rsidP="00101185">
            <w:pPr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</w:pPr>
          </w:p>
        </w:tc>
        <w:tc>
          <w:tcPr>
            <w:tcW w:w="3046" w:type="dxa"/>
          </w:tcPr>
          <w:p w14:paraId="138067C5" w14:textId="77777777" w:rsidR="00101185" w:rsidRPr="00101185" w:rsidRDefault="00101185" w:rsidP="00101185">
            <w:pPr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</w:pPr>
          </w:p>
        </w:tc>
      </w:tr>
      <w:tr w:rsidR="00101185" w:rsidRPr="00101185" w14:paraId="054CB9DF" w14:textId="77777777" w:rsidTr="00101185">
        <w:trPr>
          <w:cantSplit/>
        </w:trPr>
        <w:tc>
          <w:tcPr>
            <w:tcW w:w="540" w:type="dxa"/>
          </w:tcPr>
          <w:p w14:paraId="35660CC3" w14:textId="77777777" w:rsidR="00101185" w:rsidRPr="00101185" w:rsidRDefault="00101185" w:rsidP="00101185">
            <w:pPr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</w:pPr>
          </w:p>
        </w:tc>
        <w:tc>
          <w:tcPr>
            <w:tcW w:w="6120" w:type="dxa"/>
          </w:tcPr>
          <w:p w14:paraId="27045462" w14:textId="77777777" w:rsidR="00101185" w:rsidRPr="00101185" w:rsidRDefault="00101185" w:rsidP="00101185">
            <w:pPr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</w:pPr>
          </w:p>
        </w:tc>
        <w:tc>
          <w:tcPr>
            <w:tcW w:w="3046" w:type="dxa"/>
          </w:tcPr>
          <w:p w14:paraId="6C25E846" w14:textId="77777777" w:rsidR="00101185" w:rsidRPr="00101185" w:rsidRDefault="00101185" w:rsidP="00101185">
            <w:pPr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</w:pPr>
          </w:p>
        </w:tc>
      </w:tr>
    </w:tbl>
    <w:p w14:paraId="6B835DFA" w14:textId="77777777" w:rsidR="00101185" w:rsidRPr="00101185" w:rsidRDefault="00101185" w:rsidP="00101185">
      <w:pPr>
        <w:numPr>
          <w:ilvl w:val="12"/>
          <w:numId w:val="0"/>
        </w:numPr>
        <w:spacing w:after="120" w:line="240" w:lineRule="auto"/>
        <w:rPr>
          <w:rFonts w:ascii="Arial" w:eastAsia="Times New Roman" w:hAnsi="Arial" w:cs="Arial"/>
          <w:b/>
          <w:sz w:val="20"/>
          <w:szCs w:val="20"/>
          <w:lang w:val="de-DE" w:eastAsia="pl-PL"/>
        </w:rPr>
      </w:pPr>
      <w:r w:rsidRPr="00101185">
        <w:rPr>
          <w:rFonts w:ascii="Arial" w:eastAsia="Times New Roman" w:hAnsi="Arial" w:cs="Arial"/>
          <w:b/>
          <w:sz w:val="20"/>
          <w:szCs w:val="20"/>
          <w:lang w:val="de-DE" w:eastAsia="pl-PL"/>
        </w:rPr>
        <w:t xml:space="preserve"> </w:t>
      </w:r>
    </w:p>
    <w:p w14:paraId="68D38807" w14:textId="3F94265E" w:rsidR="00101185" w:rsidRPr="001A7938" w:rsidRDefault="00101185" w:rsidP="00101185">
      <w:pPr>
        <w:spacing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A7938">
        <w:rPr>
          <w:rFonts w:ascii="Arial" w:eastAsia="Times New Roman" w:hAnsi="Arial" w:cs="Arial"/>
          <w:sz w:val="20"/>
          <w:szCs w:val="20"/>
          <w:lang w:eastAsia="pl-PL"/>
        </w:rPr>
        <w:t>Działając w imieniu Wykonawcy</w:t>
      </w:r>
      <w:r w:rsidR="001A7938" w:rsidRPr="001A7938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="001A7938"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="001A7938" w:rsidRPr="001A7938">
        <w:rPr>
          <w:rFonts w:ascii="Arial" w:eastAsia="Times New Roman" w:hAnsi="Arial" w:cs="Arial"/>
          <w:sz w:val="20"/>
          <w:szCs w:val="20"/>
          <w:lang w:eastAsia="pl-PL"/>
        </w:rPr>
        <w:t xml:space="preserve"> związku z ubieganiem się o udzielenie zamówienia na „Wywóz i zagospodarowanie w ramach odzysku metodą R3 ustabilizowanych komunalnych osa</w:t>
      </w:r>
      <w:r w:rsidR="001A7938">
        <w:rPr>
          <w:rFonts w:ascii="Arial" w:eastAsia="Times New Roman" w:hAnsi="Arial" w:cs="Arial"/>
          <w:sz w:val="20"/>
          <w:szCs w:val="20"/>
          <w:lang w:eastAsia="pl-PL"/>
        </w:rPr>
        <w:t>dów ściekowych (kod: 19 08 05)”</w:t>
      </w:r>
      <w:r w:rsidRPr="001A7938">
        <w:rPr>
          <w:rFonts w:ascii="Arial" w:eastAsia="Times New Roman" w:hAnsi="Arial" w:cs="Arial"/>
          <w:sz w:val="20"/>
          <w:szCs w:val="20"/>
          <w:lang w:eastAsia="pl-PL"/>
        </w:rPr>
        <w:t xml:space="preserve">: </w:t>
      </w:r>
    </w:p>
    <w:p w14:paraId="7683D550" w14:textId="77777777" w:rsidR="00101185" w:rsidRPr="001A7938" w:rsidRDefault="00101185" w:rsidP="00101185">
      <w:pPr>
        <w:spacing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EFF0CBD" w14:textId="4CC3479E" w:rsidR="00101185" w:rsidRPr="001A7938" w:rsidRDefault="00101185" w:rsidP="00101185">
      <w:pPr>
        <w:pStyle w:val="Akapitzlist"/>
        <w:numPr>
          <w:ilvl w:val="0"/>
          <w:numId w:val="63"/>
        </w:numPr>
        <w:spacing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A7938">
        <w:rPr>
          <w:rFonts w:ascii="Arial" w:eastAsia="Times New Roman" w:hAnsi="Arial" w:cs="Arial"/>
          <w:sz w:val="20"/>
          <w:szCs w:val="20"/>
          <w:lang w:eastAsia="pl-PL"/>
        </w:rPr>
        <w:t>Oświadczam(y) że w stosunku do mnie</w:t>
      </w:r>
      <w:r w:rsidR="00985A6B" w:rsidRPr="001A793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1A7938">
        <w:rPr>
          <w:rFonts w:ascii="Arial" w:eastAsia="Times New Roman" w:hAnsi="Arial" w:cs="Arial"/>
          <w:sz w:val="20"/>
          <w:szCs w:val="20"/>
          <w:lang w:eastAsia="pl-PL"/>
        </w:rPr>
        <w:t xml:space="preserve">(nas) nie zachodzą przesłanki wykluczenia z postępowania o udzielenie zamówienia, określone w Regulaminie Udzielania Zamówień w § 9 ust. 1 i </w:t>
      </w:r>
      <w:r w:rsidR="00985A6B" w:rsidRPr="001A7938">
        <w:rPr>
          <w:rFonts w:ascii="Arial" w:eastAsia="Times New Roman" w:hAnsi="Arial" w:cs="Arial"/>
          <w:sz w:val="20"/>
          <w:szCs w:val="20"/>
          <w:lang w:eastAsia="pl-PL"/>
        </w:rPr>
        <w:t xml:space="preserve">ust. 2 lit. a-d, obowiązującym </w:t>
      </w:r>
      <w:r w:rsidRPr="001A7938">
        <w:rPr>
          <w:rFonts w:ascii="Arial" w:eastAsia="Times New Roman" w:hAnsi="Arial" w:cs="Arial"/>
          <w:sz w:val="20"/>
          <w:szCs w:val="20"/>
          <w:lang w:eastAsia="pl-PL"/>
        </w:rPr>
        <w:t xml:space="preserve">u Zamawiającego  oraz </w:t>
      </w:r>
      <w:r w:rsidRPr="001A7938">
        <w:rPr>
          <w:rFonts w:ascii="Arial" w:eastAsia="Times New Roman" w:hAnsi="Arial" w:cs="Arial"/>
          <w:bCs/>
          <w:sz w:val="20"/>
          <w:szCs w:val="20"/>
          <w:lang w:eastAsia="pl-PL"/>
        </w:rPr>
        <w:t>te, o których mowa w art. 7 ust. 1 ustawy z dnia 13 kwietnia 2022 r. o szczególnych rozwiązaniach w zakresie przeciwdziałania wspieraniu agresji na Ukrainę oraz służących ochronie bezpieczeństwa narodowego.</w:t>
      </w:r>
    </w:p>
    <w:p w14:paraId="1FC55E31" w14:textId="79989BC1" w:rsidR="00101185" w:rsidRPr="001A7938" w:rsidRDefault="00101185" w:rsidP="00101185">
      <w:pPr>
        <w:pStyle w:val="Akapitzlist"/>
        <w:numPr>
          <w:ilvl w:val="0"/>
          <w:numId w:val="63"/>
        </w:numPr>
        <w:spacing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A7938">
        <w:rPr>
          <w:rFonts w:ascii="Arial" w:eastAsia="Times New Roman" w:hAnsi="Arial" w:cs="Arial"/>
          <w:sz w:val="20"/>
          <w:szCs w:val="20"/>
          <w:lang w:eastAsia="pl-PL"/>
        </w:rPr>
        <w:t xml:space="preserve">spełniam(y) warunki udziału w postępowaniu postawione przez Zamawiającego w SWZ. </w:t>
      </w:r>
    </w:p>
    <w:p w14:paraId="71BB4309" w14:textId="77777777" w:rsidR="00101185" w:rsidRPr="00101185" w:rsidRDefault="00101185" w:rsidP="00101185">
      <w:pPr>
        <w:tabs>
          <w:tab w:val="right" w:pos="540"/>
        </w:tabs>
        <w:autoSpaceDE w:val="0"/>
        <w:autoSpaceDN w:val="0"/>
        <w:adjustRightInd w:val="0"/>
        <w:spacing w:after="120" w:line="240" w:lineRule="auto"/>
        <w:contextualSpacing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2722960" w14:textId="77777777" w:rsidR="00101185" w:rsidRPr="00101185" w:rsidRDefault="00101185" w:rsidP="00101185">
      <w:pPr>
        <w:spacing w:line="240" w:lineRule="auto"/>
        <w:jc w:val="left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50AA29BB" w14:textId="77777777" w:rsidR="00101185" w:rsidRPr="00101185" w:rsidRDefault="00101185" w:rsidP="00101185">
      <w:pPr>
        <w:spacing w:line="240" w:lineRule="auto"/>
        <w:jc w:val="left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0FCDD670" w14:textId="77777777" w:rsidR="00101185" w:rsidRDefault="00101185" w:rsidP="00580C70">
      <w:pPr>
        <w:widowControl w:val="0"/>
        <w:autoSpaceDE w:val="0"/>
        <w:autoSpaceDN w:val="0"/>
        <w:spacing w:line="240" w:lineRule="auto"/>
        <w:ind w:left="396"/>
        <w:jc w:val="left"/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1F53FF65" w14:textId="77777777" w:rsidR="00B94BCF" w:rsidRDefault="00B94BCF" w:rsidP="00B94BCF">
      <w:pPr>
        <w:widowControl w:val="0"/>
        <w:tabs>
          <w:tab w:val="left" w:pos="757"/>
        </w:tabs>
        <w:autoSpaceDE w:val="0"/>
        <w:autoSpaceDN w:val="0"/>
        <w:spacing w:line="240" w:lineRule="auto"/>
        <w:ind w:left="756"/>
        <w:rPr>
          <w:rFonts w:ascii="Arial" w:eastAsia="Times New Roman" w:hAnsi="Arial" w:cs="Arial"/>
          <w:sz w:val="20"/>
          <w:szCs w:val="20"/>
        </w:rPr>
      </w:pPr>
    </w:p>
    <w:p w14:paraId="74797AAA" w14:textId="73608E3C" w:rsidR="00B94BCF" w:rsidRDefault="00B94BCF" w:rsidP="00B94BCF">
      <w:pPr>
        <w:widowControl w:val="0"/>
        <w:tabs>
          <w:tab w:val="left" w:pos="757"/>
        </w:tabs>
        <w:autoSpaceDE w:val="0"/>
        <w:autoSpaceDN w:val="0"/>
        <w:spacing w:line="240" w:lineRule="auto"/>
        <w:ind w:left="756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  <w:t>…………………………………………</w:t>
      </w:r>
    </w:p>
    <w:p w14:paraId="5A3D8AEE" w14:textId="31001C5D" w:rsidR="00B94BCF" w:rsidRPr="00B94BCF" w:rsidRDefault="00B94BCF" w:rsidP="00B94BCF">
      <w:pPr>
        <w:widowControl w:val="0"/>
        <w:tabs>
          <w:tab w:val="left" w:pos="757"/>
        </w:tabs>
        <w:autoSpaceDE w:val="0"/>
        <w:autoSpaceDN w:val="0"/>
        <w:spacing w:line="240" w:lineRule="auto"/>
        <w:ind w:left="756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  <w:t xml:space="preserve">        </w:t>
      </w:r>
      <w:r w:rsidRPr="00B94BCF">
        <w:rPr>
          <w:rFonts w:ascii="Arial" w:eastAsia="Times New Roman" w:hAnsi="Arial" w:cs="Arial"/>
          <w:sz w:val="18"/>
          <w:szCs w:val="18"/>
        </w:rPr>
        <w:t xml:space="preserve">podpis osoby upoważnionej </w:t>
      </w:r>
    </w:p>
    <w:p w14:paraId="2C812F7A" w14:textId="77777777" w:rsidR="00B94BCF" w:rsidRPr="00B94BCF" w:rsidRDefault="00B94BCF" w:rsidP="00580C70">
      <w:pPr>
        <w:widowControl w:val="0"/>
        <w:autoSpaceDE w:val="0"/>
        <w:autoSpaceDN w:val="0"/>
        <w:spacing w:line="240" w:lineRule="auto"/>
        <w:jc w:val="left"/>
        <w:rPr>
          <w:rFonts w:ascii="Arial" w:eastAsia="Times New Roman" w:hAnsi="Arial" w:cs="Arial"/>
          <w:sz w:val="20"/>
          <w:szCs w:val="20"/>
        </w:rPr>
      </w:pPr>
    </w:p>
    <w:p w14:paraId="26CD3016" w14:textId="77777777" w:rsidR="00580C70" w:rsidRDefault="00580C70" w:rsidP="00580C70">
      <w:pPr>
        <w:widowControl w:val="0"/>
        <w:autoSpaceDE w:val="0"/>
        <w:autoSpaceDN w:val="0"/>
        <w:spacing w:line="240" w:lineRule="auto"/>
        <w:jc w:val="left"/>
        <w:rPr>
          <w:rFonts w:ascii="Arial" w:eastAsia="Times New Roman" w:hAnsi="Arial" w:cs="Arial"/>
          <w:sz w:val="20"/>
          <w:szCs w:val="20"/>
        </w:rPr>
      </w:pPr>
    </w:p>
    <w:p w14:paraId="1B9B3916" w14:textId="77777777" w:rsidR="00B94BCF" w:rsidRDefault="00B94BCF" w:rsidP="00580C70">
      <w:pPr>
        <w:widowControl w:val="0"/>
        <w:autoSpaceDE w:val="0"/>
        <w:autoSpaceDN w:val="0"/>
        <w:spacing w:line="240" w:lineRule="auto"/>
        <w:jc w:val="left"/>
        <w:rPr>
          <w:rFonts w:ascii="Arial" w:eastAsia="Times New Roman" w:hAnsi="Arial" w:cs="Arial"/>
          <w:sz w:val="20"/>
          <w:szCs w:val="20"/>
        </w:rPr>
      </w:pPr>
    </w:p>
    <w:p w14:paraId="271780D1" w14:textId="77777777" w:rsidR="00411EF0" w:rsidRPr="00B94BCF" w:rsidRDefault="00411EF0" w:rsidP="00580C70">
      <w:pPr>
        <w:widowControl w:val="0"/>
        <w:autoSpaceDE w:val="0"/>
        <w:autoSpaceDN w:val="0"/>
        <w:spacing w:line="240" w:lineRule="auto"/>
        <w:jc w:val="left"/>
        <w:rPr>
          <w:rFonts w:ascii="Arial" w:eastAsia="Times New Roman" w:hAnsi="Arial" w:cs="Arial"/>
          <w:sz w:val="20"/>
          <w:szCs w:val="20"/>
        </w:rPr>
      </w:pPr>
    </w:p>
    <w:p w14:paraId="5BFDCD65" w14:textId="77777777" w:rsidR="00A4167E" w:rsidRPr="00B94BCF" w:rsidRDefault="00A4167E" w:rsidP="00580C70">
      <w:pPr>
        <w:rPr>
          <w:rFonts w:ascii="Arial" w:hAnsi="Arial" w:cs="Arial"/>
          <w:sz w:val="20"/>
          <w:szCs w:val="20"/>
        </w:rPr>
      </w:pPr>
    </w:p>
    <w:sectPr w:rsidR="00A4167E" w:rsidRPr="00B94BC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8D14A2" w14:textId="77777777" w:rsidR="00A47CBD" w:rsidRDefault="00A47CBD" w:rsidP="00391742">
      <w:pPr>
        <w:spacing w:line="240" w:lineRule="auto"/>
      </w:pPr>
      <w:r>
        <w:separator/>
      </w:r>
    </w:p>
  </w:endnote>
  <w:endnote w:type="continuationSeparator" w:id="0">
    <w:p w14:paraId="29A09355" w14:textId="77777777" w:rsidR="00A47CBD" w:rsidRDefault="00A47CBD" w:rsidP="003917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521"/>
      <w:gridCol w:w="2551"/>
    </w:tblGrid>
    <w:tr w:rsidR="00FE3CB6" w14:paraId="132D0545" w14:textId="77777777" w:rsidTr="00580C70">
      <w:trPr>
        <w:trHeight w:hRule="exact" w:val="115"/>
        <w:jc w:val="center"/>
      </w:trPr>
      <w:tc>
        <w:tcPr>
          <w:tcW w:w="6521" w:type="dxa"/>
          <w:shd w:val="clear" w:color="auto" w:fill="4F81BD"/>
          <w:tcMar>
            <w:top w:w="0" w:type="dxa"/>
            <w:bottom w:w="0" w:type="dxa"/>
          </w:tcMar>
        </w:tcPr>
        <w:p w14:paraId="4DF4C525" w14:textId="77777777" w:rsidR="00FE3CB6" w:rsidRDefault="00FE3CB6" w:rsidP="00502DD8">
          <w:pPr>
            <w:pStyle w:val="Nagwek"/>
            <w:rPr>
              <w:caps/>
              <w:sz w:val="18"/>
            </w:rPr>
          </w:pPr>
        </w:p>
      </w:tc>
      <w:tc>
        <w:tcPr>
          <w:tcW w:w="2551" w:type="dxa"/>
          <w:shd w:val="clear" w:color="auto" w:fill="4F81BD"/>
          <w:tcMar>
            <w:top w:w="0" w:type="dxa"/>
            <w:bottom w:w="0" w:type="dxa"/>
          </w:tcMar>
        </w:tcPr>
        <w:p w14:paraId="423C0232" w14:textId="77777777" w:rsidR="00FE3CB6" w:rsidRDefault="00FE3CB6" w:rsidP="00502DD8">
          <w:pPr>
            <w:pStyle w:val="Nagwek"/>
            <w:jc w:val="right"/>
            <w:rPr>
              <w:caps/>
              <w:sz w:val="18"/>
            </w:rPr>
          </w:pPr>
        </w:p>
      </w:tc>
    </w:tr>
    <w:tr w:rsidR="00FE3CB6" w14:paraId="1E451B27" w14:textId="77777777" w:rsidTr="00391742">
      <w:trPr>
        <w:jc w:val="center"/>
      </w:trPr>
      <w:tc>
        <w:tcPr>
          <w:tcW w:w="6521" w:type="dxa"/>
          <w:shd w:val="clear" w:color="auto" w:fill="auto"/>
          <w:vAlign w:val="center"/>
        </w:tcPr>
        <w:p w14:paraId="412FD805" w14:textId="4ACEF691" w:rsidR="00FE3CB6" w:rsidRPr="00580C70" w:rsidRDefault="00580C70">
          <w:pPr>
            <w:pStyle w:val="Stopka"/>
            <w:rPr>
              <w:caps/>
              <w:color w:val="808080"/>
              <w:sz w:val="18"/>
              <w:szCs w:val="18"/>
            </w:rPr>
          </w:pPr>
          <w:r>
            <w:rPr>
              <w:caps/>
              <w:color w:val="808080"/>
              <w:sz w:val="18"/>
              <w:szCs w:val="18"/>
            </w:rPr>
            <w:t>PRZEDSIĘBIORSTWO USŁUG KOMUNALNYCH KOMORNIKI SP. Z O.O.</w:t>
          </w:r>
        </w:p>
      </w:tc>
      <w:tc>
        <w:tcPr>
          <w:tcW w:w="2551" w:type="dxa"/>
          <w:shd w:val="clear" w:color="auto" w:fill="auto"/>
          <w:vAlign w:val="center"/>
        </w:tcPr>
        <w:p w14:paraId="637F1B3F" w14:textId="77777777" w:rsidR="00FE3CB6" w:rsidRPr="00580C70" w:rsidRDefault="00FE3CB6" w:rsidP="00502DD8">
          <w:pPr>
            <w:pStyle w:val="Stopka"/>
            <w:jc w:val="right"/>
            <w:rPr>
              <w:caps/>
              <w:color w:val="808080"/>
              <w:sz w:val="18"/>
              <w:szCs w:val="18"/>
            </w:rPr>
          </w:pPr>
          <w:r w:rsidRPr="00580C70">
            <w:rPr>
              <w:caps/>
              <w:color w:val="808080"/>
              <w:sz w:val="18"/>
              <w:szCs w:val="18"/>
            </w:rPr>
            <w:fldChar w:fldCharType="begin"/>
          </w:r>
          <w:r w:rsidRPr="00580C70">
            <w:rPr>
              <w:caps/>
              <w:color w:val="808080"/>
              <w:sz w:val="18"/>
              <w:szCs w:val="18"/>
            </w:rPr>
            <w:instrText>PAGE   \* MERGEFORMAT</w:instrText>
          </w:r>
          <w:r w:rsidRPr="00580C70">
            <w:rPr>
              <w:caps/>
              <w:color w:val="808080"/>
              <w:sz w:val="18"/>
              <w:szCs w:val="18"/>
            </w:rPr>
            <w:fldChar w:fldCharType="separate"/>
          </w:r>
          <w:r w:rsidR="00AC3E72">
            <w:rPr>
              <w:caps/>
              <w:noProof/>
              <w:color w:val="808080"/>
              <w:sz w:val="18"/>
              <w:szCs w:val="18"/>
            </w:rPr>
            <w:t>1</w:t>
          </w:r>
          <w:r w:rsidRPr="00580C70">
            <w:rPr>
              <w:caps/>
              <w:color w:val="808080"/>
              <w:sz w:val="18"/>
              <w:szCs w:val="18"/>
            </w:rPr>
            <w:fldChar w:fldCharType="end"/>
          </w:r>
        </w:p>
      </w:tc>
    </w:tr>
  </w:tbl>
  <w:p w14:paraId="2DDC81B0" w14:textId="77777777" w:rsidR="00FE3CB6" w:rsidRDefault="00FE3CB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84A65E" w14:textId="77777777" w:rsidR="00A47CBD" w:rsidRDefault="00A47CBD" w:rsidP="00391742">
      <w:pPr>
        <w:spacing w:line="240" w:lineRule="auto"/>
      </w:pPr>
      <w:r>
        <w:separator/>
      </w:r>
    </w:p>
  </w:footnote>
  <w:footnote w:type="continuationSeparator" w:id="0">
    <w:p w14:paraId="1A1EBC1F" w14:textId="77777777" w:rsidR="00A47CBD" w:rsidRDefault="00A47CBD" w:rsidP="0039174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6E4813" w14:textId="2C8600FD" w:rsidR="00FE3CB6" w:rsidRPr="00391742" w:rsidRDefault="00FE3CB6" w:rsidP="00391742">
    <w:pPr>
      <w:pStyle w:val="Nagwek"/>
      <w:ind w:firstLine="1416"/>
      <w:jc w:val="center"/>
      <w:rPr>
        <w:sz w:val="32"/>
      </w:rPr>
    </w:pPr>
    <w:r w:rsidRPr="00391742">
      <w:rPr>
        <w:noProof/>
        <w:sz w:val="32"/>
        <w:lang w:eastAsia="pl-PL"/>
      </w:rPr>
      <w:drawing>
        <wp:anchor distT="0" distB="0" distL="114300" distR="114300" simplePos="0" relativeHeight="251657728" behindDoc="0" locked="0" layoutInCell="1" allowOverlap="1" wp14:anchorId="799BC1FF" wp14:editId="2BE0C3C1">
          <wp:simplePos x="0" y="0"/>
          <wp:positionH relativeFrom="column">
            <wp:posOffset>-139700</wp:posOffset>
          </wp:positionH>
          <wp:positionV relativeFrom="paragraph">
            <wp:posOffset>-205740</wp:posOffset>
          </wp:positionV>
          <wp:extent cx="1524000" cy="828675"/>
          <wp:effectExtent l="0" t="0" r="0" b="9525"/>
          <wp:wrapNone/>
          <wp:docPr id="1" name="Obraz 1" descr="puu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uu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91742">
      <w:rPr>
        <w:sz w:val="32"/>
      </w:rPr>
      <w:t>Przedsiębiorstwo Usług Komunalnych</w:t>
    </w:r>
  </w:p>
  <w:p w14:paraId="0CCFE53C" w14:textId="4A2C670F" w:rsidR="00FE3CB6" w:rsidRDefault="00FE3CB6" w:rsidP="00391742">
    <w:pPr>
      <w:tabs>
        <w:tab w:val="center" w:pos="4536"/>
        <w:tab w:val="right" w:pos="9072"/>
      </w:tabs>
      <w:spacing w:line="240" w:lineRule="auto"/>
      <w:jc w:val="center"/>
      <w:rPr>
        <w:sz w:val="32"/>
      </w:rPr>
    </w:pPr>
    <w:r w:rsidRPr="00391742">
      <w:rPr>
        <w:sz w:val="32"/>
      </w:rPr>
      <w:t xml:space="preserve">          Komorniki sp. z o.o.</w:t>
    </w:r>
  </w:p>
  <w:p w14:paraId="27E20120" w14:textId="753B036D" w:rsidR="00FE3CB6" w:rsidRPr="00EE1CA4" w:rsidRDefault="002216CA" w:rsidP="00E6111C">
    <w:pPr>
      <w:tabs>
        <w:tab w:val="center" w:pos="4536"/>
        <w:tab w:val="right" w:pos="9072"/>
      </w:tabs>
      <w:spacing w:after="360" w:line="240" w:lineRule="auto"/>
      <w:jc w:val="right"/>
      <w:rPr>
        <w:sz w:val="22"/>
      </w:rPr>
    </w:pPr>
    <w:r>
      <w:rPr>
        <w:sz w:val="22"/>
      </w:rPr>
      <w:t>POSTĘPOWANIE NR 1/</w:t>
    </w:r>
    <w:r w:rsidR="00AC3E72">
      <w:rPr>
        <w:sz w:val="22"/>
      </w:rPr>
      <w:t>3</w:t>
    </w:r>
    <w:r>
      <w:rPr>
        <w:sz w:val="22"/>
      </w:rPr>
      <w:t>/202</w:t>
    </w:r>
    <w:r w:rsidR="00AC3E72">
      <w:rPr>
        <w:sz w:val="22"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9688E"/>
    <w:multiLevelType w:val="hybridMultilevel"/>
    <w:tmpl w:val="BC74451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E25001"/>
    <w:multiLevelType w:val="hybridMultilevel"/>
    <w:tmpl w:val="FBD832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51FB2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A9E01E9"/>
    <w:multiLevelType w:val="hybridMultilevel"/>
    <w:tmpl w:val="074095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A722C"/>
    <w:multiLevelType w:val="hybridMultilevel"/>
    <w:tmpl w:val="BE72CCE2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E6E13"/>
    <w:multiLevelType w:val="hybridMultilevel"/>
    <w:tmpl w:val="17BA80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D3ACF"/>
    <w:multiLevelType w:val="hybridMultilevel"/>
    <w:tmpl w:val="8996A6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A08FD"/>
    <w:multiLevelType w:val="hybridMultilevel"/>
    <w:tmpl w:val="15105E5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C831F5"/>
    <w:multiLevelType w:val="hybridMultilevel"/>
    <w:tmpl w:val="87B82B5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812091"/>
    <w:multiLevelType w:val="multilevel"/>
    <w:tmpl w:val="232A504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1B1D69B2"/>
    <w:multiLevelType w:val="multilevel"/>
    <w:tmpl w:val="E95E726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1B246E10"/>
    <w:multiLevelType w:val="hybridMultilevel"/>
    <w:tmpl w:val="715425FC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1736ED6"/>
    <w:multiLevelType w:val="hybridMultilevel"/>
    <w:tmpl w:val="AA5AB1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A9598B"/>
    <w:multiLevelType w:val="hybridMultilevel"/>
    <w:tmpl w:val="FAFC37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8744E6"/>
    <w:multiLevelType w:val="hybridMultilevel"/>
    <w:tmpl w:val="CDF25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F647EB"/>
    <w:multiLevelType w:val="hybridMultilevel"/>
    <w:tmpl w:val="3716C19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2D0B27"/>
    <w:multiLevelType w:val="hybridMultilevel"/>
    <w:tmpl w:val="0CC409CA"/>
    <w:lvl w:ilvl="0" w:tplc="22A684D2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692A8B"/>
    <w:multiLevelType w:val="hybridMultilevel"/>
    <w:tmpl w:val="624C96F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984865"/>
    <w:multiLevelType w:val="hybridMultilevel"/>
    <w:tmpl w:val="FB94E32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6226725"/>
    <w:multiLevelType w:val="hybridMultilevel"/>
    <w:tmpl w:val="7DD24B8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78A59D4"/>
    <w:multiLevelType w:val="multilevel"/>
    <w:tmpl w:val="4B06B76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i w:val="0"/>
        <w:iCs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8054C04"/>
    <w:multiLevelType w:val="hybridMultilevel"/>
    <w:tmpl w:val="19BA3932"/>
    <w:lvl w:ilvl="0" w:tplc="BC3A8930">
      <w:numFmt w:val="bullet"/>
      <w:lvlText w:val="-"/>
      <w:lvlJc w:val="left"/>
      <w:pPr>
        <w:ind w:left="1476" w:hanging="118"/>
      </w:pPr>
      <w:rPr>
        <w:rFonts w:ascii="Times New Roman" w:eastAsia="Times New Roman" w:hAnsi="Times New Roman" w:cs="Times New Roman" w:hint="default"/>
        <w:b w:val="0"/>
        <w:bCs w:val="0"/>
        <w:i/>
        <w:iCs/>
        <w:w w:val="99"/>
        <w:sz w:val="20"/>
        <w:szCs w:val="20"/>
        <w:lang w:val="pl-PL" w:eastAsia="en-US" w:bidi="ar-SA"/>
      </w:rPr>
    </w:lvl>
    <w:lvl w:ilvl="1" w:tplc="761439BC">
      <w:numFmt w:val="bullet"/>
      <w:lvlText w:val="•"/>
      <w:lvlJc w:val="left"/>
      <w:pPr>
        <w:ind w:left="2378" w:hanging="118"/>
      </w:pPr>
      <w:rPr>
        <w:rFonts w:hint="default"/>
        <w:lang w:val="pl-PL" w:eastAsia="en-US" w:bidi="ar-SA"/>
      </w:rPr>
    </w:lvl>
    <w:lvl w:ilvl="2" w:tplc="30C6AC78">
      <w:numFmt w:val="bullet"/>
      <w:lvlText w:val="•"/>
      <w:lvlJc w:val="left"/>
      <w:pPr>
        <w:ind w:left="3277" w:hanging="118"/>
      </w:pPr>
      <w:rPr>
        <w:rFonts w:hint="default"/>
        <w:lang w:val="pl-PL" w:eastAsia="en-US" w:bidi="ar-SA"/>
      </w:rPr>
    </w:lvl>
    <w:lvl w:ilvl="3" w:tplc="2DDA7C20">
      <w:numFmt w:val="bullet"/>
      <w:lvlText w:val="•"/>
      <w:lvlJc w:val="left"/>
      <w:pPr>
        <w:ind w:left="4175" w:hanging="118"/>
      </w:pPr>
      <w:rPr>
        <w:rFonts w:hint="default"/>
        <w:lang w:val="pl-PL" w:eastAsia="en-US" w:bidi="ar-SA"/>
      </w:rPr>
    </w:lvl>
    <w:lvl w:ilvl="4" w:tplc="498C0506">
      <w:numFmt w:val="bullet"/>
      <w:lvlText w:val="•"/>
      <w:lvlJc w:val="left"/>
      <w:pPr>
        <w:ind w:left="5074" w:hanging="118"/>
      </w:pPr>
      <w:rPr>
        <w:rFonts w:hint="default"/>
        <w:lang w:val="pl-PL" w:eastAsia="en-US" w:bidi="ar-SA"/>
      </w:rPr>
    </w:lvl>
    <w:lvl w:ilvl="5" w:tplc="14A67972">
      <w:numFmt w:val="bullet"/>
      <w:lvlText w:val="•"/>
      <w:lvlJc w:val="left"/>
      <w:pPr>
        <w:ind w:left="5973" w:hanging="118"/>
      </w:pPr>
      <w:rPr>
        <w:rFonts w:hint="default"/>
        <w:lang w:val="pl-PL" w:eastAsia="en-US" w:bidi="ar-SA"/>
      </w:rPr>
    </w:lvl>
    <w:lvl w:ilvl="6" w:tplc="8D2A0EAC">
      <w:numFmt w:val="bullet"/>
      <w:lvlText w:val="•"/>
      <w:lvlJc w:val="left"/>
      <w:pPr>
        <w:ind w:left="6871" w:hanging="118"/>
      </w:pPr>
      <w:rPr>
        <w:rFonts w:hint="default"/>
        <w:lang w:val="pl-PL" w:eastAsia="en-US" w:bidi="ar-SA"/>
      </w:rPr>
    </w:lvl>
    <w:lvl w:ilvl="7" w:tplc="2EB6784E">
      <w:numFmt w:val="bullet"/>
      <w:lvlText w:val="•"/>
      <w:lvlJc w:val="left"/>
      <w:pPr>
        <w:ind w:left="7770" w:hanging="118"/>
      </w:pPr>
      <w:rPr>
        <w:rFonts w:hint="default"/>
        <w:lang w:val="pl-PL" w:eastAsia="en-US" w:bidi="ar-SA"/>
      </w:rPr>
    </w:lvl>
    <w:lvl w:ilvl="8" w:tplc="EDE652C6">
      <w:numFmt w:val="bullet"/>
      <w:lvlText w:val="•"/>
      <w:lvlJc w:val="left"/>
      <w:pPr>
        <w:ind w:left="8669" w:hanging="118"/>
      </w:pPr>
      <w:rPr>
        <w:rFonts w:hint="default"/>
        <w:lang w:val="pl-PL" w:eastAsia="en-US" w:bidi="ar-SA"/>
      </w:rPr>
    </w:lvl>
  </w:abstractNum>
  <w:abstractNum w:abstractNumId="22" w15:restartNumberingAfterBreak="0">
    <w:nsid w:val="3A936962"/>
    <w:multiLevelType w:val="multilevel"/>
    <w:tmpl w:val="232A504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3CFF3427"/>
    <w:multiLevelType w:val="hybridMultilevel"/>
    <w:tmpl w:val="81C618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777DA9"/>
    <w:multiLevelType w:val="hybridMultilevel"/>
    <w:tmpl w:val="8DA801E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54B03AE"/>
    <w:multiLevelType w:val="hybridMultilevel"/>
    <w:tmpl w:val="AC1C2230"/>
    <w:lvl w:ilvl="0" w:tplc="DBE45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964971"/>
    <w:multiLevelType w:val="hybridMultilevel"/>
    <w:tmpl w:val="7EF88C0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6724AC4"/>
    <w:multiLevelType w:val="hybridMultilevel"/>
    <w:tmpl w:val="2048BE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9661F7C"/>
    <w:multiLevelType w:val="hybridMultilevel"/>
    <w:tmpl w:val="37263F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7D7D24"/>
    <w:multiLevelType w:val="hybridMultilevel"/>
    <w:tmpl w:val="279049C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AE320E8"/>
    <w:multiLevelType w:val="multilevel"/>
    <w:tmpl w:val="232A504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4C8E1CFE"/>
    <w:multiLevelType w:val="hybridMultilevel"/>
    <w:tmpl w:val="E31643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2372D1"/>
    <w:multiLevelType w:val="hybridMultilevel"/>
    <w:tmpl w:val="1CC0377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F60640B"/>
    <w:multiLevelType w:val="hybridMultilevel"/>
    <w:tmpl w:val="6722222C"/>
    <w:lvl w:ilvl="0" w:tplc="AAE2293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61718F"/>
    <w:multiLevelType w:val="hybridMultilevel"/>
    <w:tmpl w:val="53AED12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13F2621"/>
    <w:multiLevelType w:val="hybridMultilevel"/>
    <w:tmpl w:val="B8260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D83D6A"/>
    <w:multiLevelType w:val="hybridMultilevel"/>
    <w:tmpl w:val="7D0813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654493"/>
    <w:multiLevelType w:val="hybridMultilevel"/>
    <w:tmpl w:val="E67CA9EC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8" w15:restartNumberingAfterBreak="0">
    <w:nsid w:val="5AF7761F"/>
    <w:multiLevelType w:val="hybridMultilevel"/>
    <w:tmpl w:val="F844155A"/>
    <w:lvl w:ilvl="0" w:tplc="4AB0D72A">
      <w:start w:val="2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9" w15:restartNumberingAfterBreak="0">
    <w:nsid w:val="5C835A10"/>
    <w:multiLevelType w:val="hybridMultilevel"/>
    <w:tmpl w:val="A6BCF230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0" w15:restartNumberingAfterBreak="0">
    <w:nsid w:val="5C8D4C2E"/>
    <w:multiLevelType w:val="hybridMultilevel"/>
    <w:tmpl w:val="FAE84F42"/>
    <w:lvl w:ilvl="0" w:tplc="23E8E416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  <w:iCs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5CFD1073"/>
    <w:multiLevelType w:val="hybridMultilevel"/>
    <w:tmpl w:val="237C8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DAE1ADC"/>
    <w:multiLevelType w:val="hybridMultilevel"/>
    <w:tmpl w:val="4BBCBF2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636C6B62"/>
    <w:multiLevelType w:val="hybridMultilevel"/>
    <w:tmpl w:val="7A8A93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6B91C2F"/>
    <w:multiLevelType w:val="hybridMultilevel"/>
    <w:tmpl w:val="B9521382"/>
    <w:lvl w:ilvl="0" w:tplc="13283B18">
      <w:start w:val="1"/>
      <w:numFmt w:val="decimal"/>
      <w:lvlText w:val="%1."/>
      <w:lvlJc w:val="left"/>
      <w:pPr>
        <w:ind w:left="756" w:hanging="360"/>
        <w:jc w:val="left"/>
      </w:pPr>
      <w:rPr>
        <w:rFonts w:ascii="Arial" w:eastAsia="Times New Roman" w:hAnsi="Arial" w:cs="Arial" w:hint="default"/>
        <w:b w:val="0"/>
        <w:bCs w:val="0"/>
        <w:i w:val="0"/>
        <w:iCs w:val="0"/>
        <w:w w:val="100"/>
        <w:sz w:val="20"/>
        <w:szCs w:val="20"/>
        <w:lang w:val="pl-PL" w:eastAsia="en-US" w:bidi="ar-SA"/>
      </w:rPr>
    </w:lvl>
    <w:lvl w:ilvl="1" w:tplc="C366A42A">
      <w:start w:val="1"/>
      <w:numFmt w:val="lowerLetter"/>
      <w:lvlText w:val="%2)"/>
      <w:lvlJc w:val="left"/>
      <w:pPr>
        <w:ind w:left="1476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pl-PL" w:eastAsia="en-US" w:bidi="ar-SA"/>
      </w:rPr>
    </w:lvl>
    <w:lvl w:ilvl="2" w:tplc="5B5A295E">
      <w:numFmt w:val="bullet"/>
      <w:lvlText w:val="•"/>
      <w:lvlJc w:val="left"/>
      <w:pPr>
        <w:ind w:left="2478" w:hanging="360"/>
      </w:pPr>
      <w:rPr>
        <w:rFonts w:hint="default"/>
        <w:lang w:val="pl-PL" w:eastAsia="en-US" w:bidi="ar-SA"/>
      </w:rPr>
    </w:lvl>
    <w:lvl w:ilvl="3" w:tplc="5E94E5C8">
      <w:numFmt w:val="bullet"/>
      <w:lvlText w:val="•"/>
      <w:lvlJc w:val="left"/>
      <w:pPr>
        <w:ind w:left="3476" w:hanging="360"/>
      </w:pPr>
      <w:rPr>
        <w:rFonts w:hint="default"/>
        <w:lang w:val="pl-PL" w:eastAsia="en-US" w:bidi="ar-SA"/>
      </w:rPr>
    </w:lvl>
    <w:lvl w:ilvl="4" w:tplc="D8388126">
      <w:numFmt w:val="bullet"/>
      <w:lvlText w:val="•"/>
      <w:lvlJc w:val="left"/>
      <w:pPr>
        <w:ind w:left="4475" w:hanging="360"/>
      </w:pPr>
      <w:rPr>
        <w:rFonts w:hint="default"/>
        <w:lang w:val="pl-PL" w:eastAsia="en-US" w:bidi="ar-SA"/>
      </w:rPr>
    </w:lvl>
    <w:lvl w:ilvl="5" w:tplc="11B25EF0">
      <w:numFmt w:val="bullet"/>
      <w:lvlText w:val="•"/>
      <w:lvlJc w:val="left"/>
      <w:pPr>
        <w:ind w:left="5473" w:hanging="360"/>
      </w:pPr>
      <w:rPr>
        <w:rFonts w:hint="default"/>
        <w:lang w:val="pl-PL" w:eastAsia="en-US" w:bidi="ar-SA"/>
      </w:rPr>
    </w:lvl>
    <w:lvl w:ilvl="6" w:tplc="A1D4D6D0">
      <w:numFmt w:val="bullet"/>
      <w:lvlText w:val="•"/>
      <w:lvlJc w:val="left"/>
      <w:pPr>
        <w:ind w:left="6472" w:hanging="360"/>
      </w:pPr>
      <w:rPr>
        <w:rFonts w:hint="default"/>
        <w:lang w:val="pl-PL" w:eastAsia="en-US" w:bidi="ar-SA"/>
      </w:rPr>
    </w:lvl>
    <w:lvl w:ilvl="7" w:tplc="A9E0800E">
      <w:numFmt w:val="bullet"/>
      <w:lvlText w:val="•"/>
      <w:lvlJc w:val="left"/>
      <w:pPr>
        <w:ind w:left="7470" w:hanging="360"/>
      </w:pPr>
      <w:rPr>
        <w:rFonts w:hint="default"/>
        <w:lang w:val="pl-PL" w:eastAsia="en-US" w:bidi="ar-SA"/>
      </w:rPr>
    </w:lvl>
    <w:lvl w:ilvl="8" w:tplc="010A4F9A">
      <w:numFmt w:val="bullet"/>
      <w:lvlText w:val="•"/>
      <w:lvlJc w:val="left"/>
      <w:pPr>
        <w:ind w:left="8469" w:hanging="360"/>
      </w:pPr>
      <w:rPr>
        <w:rFonts w:hint="default"/>
        <w:lang w:val="pl-PL" w:eastAsia="en-US" w:bidi="ar-SA"/>
      </w:rPr>
    </w:lvl>
  </w:abstractNum>
  <w:abstractNum w:abstractNumId="45" w15:restartNumberingAfterBreak="0">
    <w:nsid w:val="680D7871"/>
    <w:multiLevelType w:val="hybridMultilevel"/>
    <w:tmpl w:val="B1A468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8B24D05"/>
    <w:multiLevelType w:val="multilevel"/>
    <w:tmpl w:val="C5A87B8A"/>
    <w:lvl w:ilvl="0">
      <w:start w:val="1"/>
      <w:numFmt w:val="decimal"/>
      <w:lvlText w:val="%1."/>
      <w:lvlJc w:val="left"/>
      <w:pPr>
        <w:ind w:left="714" w:hanging="357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47" w15:restartNumberingAfterBreak="0">
    <w:nsid w:val="6C8460DD"/>
    <w:multiLevelType w:val="multilevel"/>
    <w:tmpl w:val="E4B0F258"/>
    <w:lvl w:ilvl="0">
      <w:start w:val="1"/>
      <w:numFmt w:val="none"/>
      <w:lvlText w:val="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8" w15:restartNumberingAfterBreak="0">
    <w:nsid w:val="6CDF08EE"/>
    <w:multiLevelType w:val="hybridMultilevel"/>
    <w:tmpl w:val="7EF88C0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6CEE46EE"/>
    <w:multiLevelType w:val="hybridMultilevel"/>
    <w:tmpl w:val="CFB4DCE2"/>
    <w:lvl w:ilvl="0" w:tplc="E9B2D61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3AE2521"/>
    <w:multiLevelType w:val="hybridMultilevel"/>
    <w:tmpl w:val="27A417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4B632FE"/>
    <w:multiLevelType w:val="hybridMultilevel"/>
    <w:tmpl w:val="4D7617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4FF321E"/>
    <w:multiLevelType w:val="hybridMultilevel"/>
    <w:tmpl w:val="C9ECE1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71123E2"/>
    <w:multiLevelType w:val="hybridMultilevel"/>
    <w:tmpl w:val="B3F8D69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4" w15:restartNumberingAfterBreak="0">
    <w:nsid w:val="784C5B94"/>
    <w:multiLevelType w:val="hybridMultilevel"/>
    <w:tmpl w:val="FB86C9F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7A59720E"/>
    <w:multiLevelType w:val="hybridMultilevel"/>
    <w:tmpl w:val="C448717C"/>
    <w:lvl w:ilvl="0" w:tplc="13283B18">
      <w:start w:val="1"/>
      <w:numFmt w:val="decimal"/>
      <w:lvlText w:val="%1."/>
      <w:lvlJc w:val="left"/>
      <w:pPr>
        <w:ind w:left="756" w:hanging="360"/>
        <w:jc w:val="left"/>
      </w:pPr>
      <w:rPr>
        <w:rFonts w:ascii="Arial" w:eastAsia="Times New Roman" w:hAnsi="Arial" w:cs="Arial" w:hint="default"/>
        <w:b w:val="0"/>
        <w:bCs w:val="0"/>
        <w:i w:val="0"/>
        <w:iCs w:val="0"/>
        <w:w w:val="100"/>
        <w:sz w:val="20"/>
        <w:szCs w:val="20"/>
        <w:lang w:val="pl-PL" w:eastAsia="en-US" w:bidi="ar-SA"/>
      </w:rPr>
    </w:lvl>
    <w:lvl w:ilvl="1" w:tplc="C366A42A">
      <w:start w:val="1"/>
      <w:numFmt w:val="lowerLetter"/>
      <w:lvlText w:val="%2)"/>
      <w:lvlJc w:val="left"/>
      <w:pPr>
        <w:ind w:left="1476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pl-PL" w:eastAsia="en-US" w:bidi="ar-SA"/>
      </w:rPr>
    </w:lvl>
    <w:lvl w:ilvl="2" w:tplc="5B5A295E">
      <w:numFmt w:val="bullet"/>
      <w:lvlText w:val="•"/>
      <w:lvlJc w:val="left"/>
      <w:pPr>
        <w:ind w:left="2478" w:hanging="360"/>
      </w:pPr>
      <w:rPr>
        <w:rFonts w:hint="default"/>
        <w:lang w:val="pl-PL" w:eastAsia="en-US" w:bidi="ar-SA"/>
      </w:rPr>
    </w:lvl>
    <w:lvl w:ilvl="3" w:tplc="5E94E5C8">
      <w:numFmt w:val="bullet"/>
      <w:lvlText w:val="•"/>
      <w:lvlJc w:val="left"/>
      <w:pPr>
        <w:ind w:left="3476" w:hanging="360"/>
      </w:pPr>
      <w:rPr>
        <w:rFonts w:hint="default"/>
        <w:lang w:val="pl-PL" w:eastAsia="en-US" w:bidi="ar-SA"/>
      </w:rPr>
    </w:lvl>
    <w:lvl w:ilvl="4" w:tplc="D8388126">
      <w:numFmt w:val="bullet"/>
      <w:lvlText w:val="•"/>
      <w:lvlJc w:val="left"/>
      <w:pPr>
        <w:ind w:left="4475" w:hanging="360"/>
      </w:pPr>
      <w:rPr>
        <w:rFonts w:hint="default"/>
        <w:lang w:val="pl-PL" w:eastAsia="en-US" w:bidi="ar-SA"/>
      </w:rPr>
    </w:lvl>
    <w:lvl w:ilvl="5" w:tplc="11B25EF0">
      <w:numFmt w:val="bullet"/>
      <w:lvlText w:val="•"/>
      <w:lvlJc w:val="left"/>
      <w:pPr>
        <w:ind w:left="5473" w:hanging="360"/>
      </w:pPr>
      <w:rPr>
        <w:rFonts w:hint="default"/>
        <w:lang w:val="pl-PL" w:eastAsia="en-US" w:bidi="ar-SA"/>
      </w:rPr>
    </w:lvl>
    <w:lvl w:ilvl="6" w:tplc="A1D4D6D0">
      <w:numFmt w:val="bullet"/>
      <w:lvlText w:val="•"/>
      <w:lvlJc w:val="left"/>
      <w:pPr>
        <w:ind w:left="6472" w:hanging="360"/>
      </w:pPr>
      <w:rPr>
        <w:rFonts w:hint="default"/>
        <w:lang w:val="pl-PL" w:eastAsia="en-US" w:bidi="ar-SA"/>
      </w:rPr>
    </w:lvl>
    <w:lvl w:ilvl="7" w:tplc="A9E0800E">
      <w:numFmt w:val="bullet"/>
      <w:lvlText w:val="•"/>
      <w:lvlJc w:val="left"/>
      <w:pPr>
        <w:ind w:left="7470" w:hanging="360"/>
      </w:pPr>
      <w:rPr>
        <w:rFonts w:hint="default"/>
        <w:lang w:val="pl-PL" w:eastAsia="en-US" w:bidi="ar-SA"/>
      </w:rPr>
    </w:lvl>
    <w:lvl w:ilvl="8" w:tplc="010A4F9A">
      <w:numFmt w:val="bullet"/>
      <w:lvlText w:val="•"/>
      <w:lvlJc w:val="left"/>
      <w:pPr>
        <w:ind w:left="8469" w:hanging="360"/>
      </w:pPr>
      <w:rPr>
        <w:rFonts w:hint="default"/>
        <w:lang w:val="pl-PL" w:eastAsia="en-US" w:bidi="ar-SA"/>
      </w:rPr>
    </w:lvl>
  </w:abstractNum>
  <w:abstractNum w:abstractNumId="56" w15:restartNumberingAfterBreak="0">
    <w:nsid w:val="7B425B5C"/>
    <w:multiLevelType w:val="hybridMultilevel"/>
    <w:tmpl w:val="455E8F50"/>
    <w:lvl w:ilvl="0" w:tplc="259C25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C1042B4"/>
    <w:multiLevelType w:val="hybridMultilevel"/>
    <w:tmpl w:val="963AA2B2"/>
    <w:lvl w:ilvl="0" w:tplc="165AF4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C9F394E"/>
    <w:multiLevelType w:val="hybridMultilevel"/>
    <w:tmpl w:val="68367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E1B1752"/>
    <w:multiLevelType w:val="hybridMultilevel"/>
    <w:tmpl w:val="F926D98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88DCF7A8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7FA52204"/>
    <w:multiLevelType w:val="multilevel"/>
    <w:tmpl w:val="5FC6976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1" w15:restartNumberingAfterBreak="0">
    <w:nsid w:val="7FAF28B7"/>
    <w:multiLevelType w:val="hybridMultilevel"/>
    <w:tmpl w:val="765E8F3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7FD2610A"/>
    <w:multiLevelType w:val="hybridMultilevel"/>
    <w:tmpl w:val="2D1AC5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60"/>
  </w:num>
  <w:num w:numId="3">
    <w:abstractNumId w:val="40"/>
  </w:num>
  <w:num w:numId="4">
    <w:abstractNumId w:val="20"/>
  </w:num>
  <w:num w:numId="5">
    <w:abstractNumId w:val="2"/>
  </w:num>
  <w:num w:numId="6">
    <w:abstractNumId w:val="47"/>
  </w:num>
  <w:num w:numId="7">
    <w:abstractNumId w:val="38"/>
  </w:num>
  <w:num w:numId="8">
    <w:abstractNumId w:val="8"/>
  </w:num>
  <w:num w:numId="9">
    <w:abstractNumId w:val="35"/>
  </w:num>
  <w:num w:numId="10">
    <w:abstractNumId w:val="1"/>
  </w:num>
  <w:num w:numId="11">
    <w:abstractNumId w:val="45"/>
  </w:num>
  <w:num w:numId="12">
    <w:abstractNumId w:val="31"/>
  </w:num>
  <w:num w:numId="13">
    <w:abstractNumId w:val="26"/>
  </w:num>
  <w:num w:numId="14">
    <w:abstractNumId w:val="53"/>
  </w:num>
  <w:num w:numId="15">
    <w:abstractNumId w:val="4"/>
  </w:num>
  <w:num w:numId="16">
    <w:abstractNumId w:val="34"/>
  </w:num>
  <w:num w:numId="17">
    <w:abstractNumId w:val="11"/>
  </w:num>
  <w:num w:numId="18">
    <w:abstractNumId w:val="42"/>
  </w:num>
  <w:num w:numId="19">
    <w:abstractNumId w:val="13"/>
  </w:num>
  <w:num w:numId="20">
    <w:abstractNumId w:val="48"/>
  </w:num>
  <w:num w:numId="21">
    <w:abstractNumId w:val="29"/>
  </w:num>
  <w:num w:numId="22">
    <w:abstractNumId w:val="3"/>
  </w:num>
  <w:num w:numId="23">
    <w:abstractNumId w:val="58"/>
  </w:num>
  <w:num w:numId="24">
    <w:abstractNumId w:val="37"/>
  </w:num>
  <w:num w:numId="25">
    <w:abstractNumId w:val="27"/>
  </w:num>
  <w:num w:numId="26">
    <w:abstractNumId w:val="19"/>
  </w:num>
  <w:num w:numId="27">
    <w:abstractNumId w:val="50"/>
  </w:num>
  <w:num w:numId="28">
    <w:abstractNumId w:val="15"/>
  </w:num>
  <w:num w:numId="29">
    <w:abstractNumId w:val="0"/>
  </w:num>
  <w:num w:numId="30">
    <w:abstractNumId w:val="51"/>
  </w:num>
  <w:num w:numId="31">
    <w:abstractNumId w:val="59"/>
  </w:num>
  <w:num w:numId="32">
    <w:abstractNumId w:val="39"/>
  </w:num>
  <w:num w:numId="33">
    <w:abstractNumId w:val="10"/>
  </w:num>
  <w:num w:numId="34">
    <w:abstractNumId w:val="30"/>
  </w:num>
  <w:num w:numId="35">
    <w:abstractNumId w:val="9"/>
  </w:num>
  <w:num w:numId="36">
    <w:abstractNumId w:val="24"/>
  </w:num>
  <w:num w:numId="37">
    <w:abstractNumId w:val="49"/>
  </w:num>
  <w:num w:numId="38">
    <w:abstractNumId w:val="41"/>
  </w:num>
  <w:num w:numId="39">
    <w:abstractNumId w:val="7"/>
  </w:num>
  <w:num w:numId="40">
    <w:abstractNumId w:val="32"/>
  </w:num>
  <w:num w:numId="41">
    <w:abstractNumId w:val="5"/>
  </w:num>
  <w:num w:numId="42">
    <w:abstractNumId w:val="6"/>
  </w:num>
  <w:num w:numId="43">
    <w:abstractNumId w:val="14"/>
  </w:num>
  <w:num w:numId="44">
    <w:abstractNumId w:val="36"/>
  </w:num>
  <w:num w:numId="45">
    <w:abstractNumId w:val="62"/>
  </w:num>
  <w:num w:numId="46">
    <w:abstractNumId w:val="43"/>
  </w:num>
  <w:num w:numId="47">
    <w:abstractNumId w:val="54"/>
  </w:num>
  <w:num w:numId="48">
    <w:abstractNumId w:val="57"/>
  </w:num>
  <w:num w:numId="49">
    <w:abstractNumId w:val="25"/>
  </w:num>
  <w:num w:numId="50">
    <w:abstractNumId w:val="33"/>
  </w:num>
  <w:num w:numId="51">
    <w:abstractNumId w:val="23"/>
  </w:num>
  <w:num w:numId="52">
    <w:abstractNumId w:val="61"/>
  </w:num>
  <w:num w:numId="53">
    <w:abstractNumId w:val="17"/>
  </w:num>
  <w:num w:numId="54">
    <w:abstractNumId w:val="12"/>
  </w:num>
  <w:num w:numId="55">
    <w:abstractNumId w:val="52"/>
  </w:num>
  <w:num w:numId="56">
    <w:abstractNumId w:val="22"/>
  </w:num>
  <w:num w:numId="57">
    <w:abstractNumId w:val="46"/>
  </w:num>
  <w:num w:numId="58">
    <w:abstractNumId w:val="16"/>
  </w:num>
  <w:num w:numId="59">
    <w:abstractNumId w:val="18"/>
  </w:num>
  <w:num w:numId="60">
    <w:abstractNumId w:val="21"/>
  </w:num>
  <w:num w:numId="61">
    <w:abstractNumId w:val="44"/>
  </w:num>
  <w:num w:numId="62">
    <w:abstractNumId w:val="55"/>
  </w:num>
  <w:num w:numId="63">
    <w:abstractNumId w:val="56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742"/>
    <w:rsid w:val="000030F4"/>
    <w:rsid w:val="000109A4"/>
    <w:rsid w:val="00010FFE"/>
    <w:rsid w:val="00015B5C"/>
    <w:rsid w:val="00024667"/>
    <w:rsid w:val="00034184"/>
    <w:rsid w:val="00044667"/>
    <w:rsid w:val="00045133"/>
    <w:rsid w:val="0004647A"/>
    <w:rsid w:val="00052D32"/>
    <w:rsid w:val="000839A0"/>
    <w:rsid w:val="00090000"/>
    <w:rsid w:val="00095492"/>
    <w:rsid w:val="000969CA"/>
    <w:rsid w:val="000A3926"/>
    <w:rsid w:val="000A62F1"/>
    <w:rsid w:val="000B0D07"/>
    <w:rsid w:val="000C6B84"/>
    <w:rsid w:val="000D1CAB"/>
    <w:rsid w:val="000E1BAC"/>
    <w:rsid w:val="000E73E8"/>
    <w:rsid w:val="000F4D54"/>
    <w:rsid w:val="00100BAD"/>
    <w:rsid w:val="00101185"/>
    <w:rsid w:val="00150463"/>
    <w:rsid w:val="00156131"/>
    <w:rsid w:val="00163B49"/>
    <w:rsid w:val="00192BCA"/>
    <w:rsid w:val="00193E6F"/>
    <w:rsid w:val="001A7938"/>
    <w:rsid w:val="001D11DF"/>
    <w:rsid w:val="001E5E41"/>
    <w:rsid w:val="002023C2"/>
    <w:rsid w:val="00206C32"/>
    <w:rsid w:val="002216CA"/>
    <w:rsid w:val="00227DCA"/>
    <w:rsid w:val="0023581B"/>
    <w:rsid w:val="00235CBC"/>
    <w:rsid w:val="002431DB"/>
    <w:rsid w:val="00244E2E"/>
    <w:rsid w:val="00253CE0"/>
    <w:rsid w:val="0026177A"/>
    <w:rsid w:val="002654CA"/>
    <w:rsid w:val="00290F5D"/>
    <w:rsid w:val="002A16F3"/>
    <w:rsid w:val="002A5EAF"/>
    <w:rsid w:val="002A721B"/>
    <w:rsid w:val="002B1EA5"/>
    <w:rsid w:val="002B5C50"/>
    <w:rsid w:val="002B5F39"/>
    <w:rsid w:val="002B70E0"/>
    <w:rsid w:val="002C571B"/>
    <w:rsid w:val="002D0837"/>
    <w:rsid w:val="002D5D8D"/>
    <w:rsid w:val="002E6655"/>
    <w:rsid w:val="002E7FCC"/>
    <w:rsid w:val="002F497E"/>
    <w:rsid w:val="002F4CE7"/>
    <w:rsid w:val="00303488"/>
    <w:rsid w:val="00307189"/>
    <w:rsid w:val="0030720E"/>
    <w:rsid w:val="00323DAB"/>
    <w:rsid w:val="003340D3"/>
    <w:rsid w:val="0033575A"/>
    <w:rsid w:val="003369C6"/>
    <w:rsid w:val="00351976"/>
    <w:rsid w:val="00354FC4"/>
    <w:rsid w:val="0035603E"/>
    <w:rsid w:val="0037074F"/>
    <w:rsid w:val="00381290"/>
    <w:rsid w:val="00383703"/>
    <w:rsid w:val="003849B2"/>
    <w:rsid w:val="00391742"/>
    <w:rsid w:val="00393F1A"/>
    <w:rsid w:val="00395D3D"/>
    <w:rsid w:val="003A1126"/>
    <w:rsid w:val="003A513A"/>
    <w:rsid w:val="003A52B2"/>
    <w:rsid w:val="003A5716"/>
    <w:rsid w:val="003A6D8B"/>
    <w:rsid w:val="003B15BB"/>
    <w:rsid w:val="003B686A"/>
    <w:rsid w:val="003C31F9"/>
    <w:rsid w:val="003C6603"/>
    <w:rsid w:val="003C7CF7"/>
    <w:rsid w:val="003D0109"/>
    <w:rsid w:val="003E1E26"/>
    <w:rsid w:val="003E579A"/>
    <w:rsid w:val="003F20E1"/>
    <w:rsid w:val="003F28E7"/>
    <w:rsid w:val="00403A85"/>
    <w:rsid w:val="00404F9E"/>
    <w:rsid w:val="00405F0B"/>
    <w:rsid w:val="00411EF0"/>
    <w:rsid w:val="00412A92"/>
    <w:rsid w:val="00423E2B"/>
    <w:rsid w:val="00425314"/>
    <w:rsid w:val="00437F08"/>
    <w:rsid w:val="00440ADE"/>
    <w:rsid w:val="004446ED"/>
    <w:rsid w:val="00465E88"/>
    <w:rsid w:val="004667EF"/>
    <w:rsid w:val="00477D02"/>
    <w:rsid w:val="004822AE"/>
    <w:rsid w:val="00485768"/>
    <w:rsid w:val="004879EA"/>
    <w:rsid w:val="004919FF"/>
    <w:rsid w:val="00496EA4"/>
    <w:rsid w:val="004A2E86"/>
    <w:rsid w:val="004A6EA2"/>
    <w:rsid w:val="004B3E47"/>
    <w:rsid w:val="004C0A60"/>
    <w:rsid w:val="004C16E2"/>
    <w:rsid w:val="004C409A"/>
    <w:rsid w:val="004E1931"/>
    <w:rsid w:val="004E4C30"/>
    <w:rsid w:val="004F222E"/>
    <w:rsid w:val="004F2333"/>
    <w:rsid w:val="00502B1D"/>
    <w:rsid w:val="00502DD8"/>
    <w:rsid w:val="00507030"/>
    <w:rsid w:val="0051547B"/>
    <w:rsid w:val="00525D85"/>
    <w:rsid w:val="00527324"/>
    <w:rsid w:val="00537F32"/>
    <w:rsid w:val="00541ADE"/>
    <w:rsid w:val="00543C7D"/>
    <w:rsid w:val="00546D08"/>
    <w:rsid w:val="005641F9"/>
    <w:rsid w:val="00576B59"/>
    <w:rsid w:val="00580C70"/>
    <w:rsid w:val="005838F0"/>
    <w:rsid w:val="00583A59"/>
    <w:rsid w:val="0059168A"/>
    <w:rsid w:val="005A04E8"/>
    <w:rsid w:val="005A0CDF"/>
    <w:rsid w:val="005B2F0F"/>
    <w:rsid w:val="005B667D"/>
    <w:rsid w:val="005B76DF"/>
    <w:rsid w:val="005C1F13"/>
    <w:rsid w:val="005C5429"/>
    <w:rsid w:val="005D1FB8"/>
    <w:rsid w:val="005D2F17"/>
    <w:rsid w:val="005D55F8"/>
    <w:rsid w:val="006008E9"/>
    <w:rsid w:val="006216FA"/>
    <w:rsid w:val="00624D8E"/>
    <w:rsid w:val="00624FEE"/>
    <w:rsid w:val="00650952"/>
    <w:rsid w:val="00651DB1"/>
    <w:rsid w:val="006770A1"/>
    <w:rsid w:val="006877D9"/>
    <w:rsid w:val="00694DC6"/>
    <w:rsid w:val="006B430E"/>
    <w:rsid w:val="006B62CB"/>
    <w:rsid w:val="006C045D"/>
    <w:rsid w:val="006D3C69"/>
    <w:rsid w:val="006D50D5"/>
    <w:rsid w:val="007101CB"/>
    <w:rsid w:val="00715E98"/>
    <w:rsid w:val="007221DE"/>
    <w:rsid w:val="00722B12"/>
    <w:rsid w:val="00730958"/>
    <w:rsid w:val="0074504C"/>
    <w:rsid w:val="00755F92"/>
    <w:rsid w:val="00756435"/>
    <w:rsid w:val="00762692"/>
    <w:rsid w:val="007720BC"/>
    <w:rsid w:val="007723CB"/>
    <w:rsid w:val="007913E6"/>
    <w:rsid w:val="007A5341"/>
    <w:rsid w:val="007A61E6"/>
    <w:rsid w:val="007D1BE4"/>
    <w:rsid w:val="007E24AE"/>
    <w:rsid w:val="007E4454"/>
    <w:rsid w:val="007E5A94"/>
    <w:rsid w:val="007F13AA"/>
    <w:rsid w:val="007F5CC8"/>
    <w:rsid w:val="00802246"/>
    <w:rsid w:val="00803A87"/>
    <w:rsid w:val="00812DC5"/>
    <w:rsid w:val="008172B6"/>
    <w:rsid w:val="00825C49"/>
    <w:rsid w:val="00834E32"/>
    <w:rsid w:val="00845B29"/>
    <w:rsid w:val="00855B85"/>
    <w:rsid w:val="00864E7A"/>
    <w:rsid w:val="008662A0"/>
    <w:rsid w:val="00872BF4"/>
    <w:rsid w:val="008738CF"/>
    <w:rsid w:val="00875175"/>
    <w:rsid w:val="00886303"/>
    <w:rsid w:val="00887E1F"/>
    <w:rsid w:val="008A14C3"/>
    <w:rsid w:val="008A639D"/>
    <w:rsid w:val="008C080C"/>
    <w:rsid w:val="008D5F10"/>
    <w:rsid w:val="00901279"/>
    <w:rsid w:val="00902687"/>
    <w:rsid w:val="00905C31"/>
    <w:rsid w:val="009220F4"/>
    <w:rsid w:val="00937D9E"/>
    <w:rsid w:val="00940C65"/>
    <w:rsid w:val="00941158"/>
    <w:rsid w:val="00956C67"/>
    <w:rsid w:val="009646CB"/>
    <w:rsid w:val="00972137"/>
    <w:rsid w:val="009735F2"/>
    <w:rsid w:val="009759AB"/>
    <w:rsid w:val="00985A6B"/>
    <w:rsid w:val="009A0A7C"/>
    <w:rsid w:val="009A32FB"/>
    <w:rsid w:val="009B01AD"/>
    <w:rsid w:val="009B764D"/>
    <w:rsid w:val="009D5623"/>
    <w:rsid w:val="009D7200"/>
    <w:rsid w:val="00A10AC8"/>
    <w:rsid w:val="00A15D36"/>
    <w:rsid w:val="00A2753B"/>
    <w:rsid w:val="00A278EB"/>
    <w:rsid w:val="00A3059C"/>
    <w:rsid w:val="00A4167E"/>
    <w:rsid w:val="00A41CCF"/>
    <w:rsid w:val="00A47585"/>
    <w:rsid w:val="00A47CBD"/>
    <w:rsid w:val="00A47CD5"/>
    <w:rsid w:val="00A52BE6"/>
    <w:rsid w:val="00A558A8"/>
    <w:rsid w:val="00A72361"/>
    <w:rsid w:val="00A731D1"/>
    <w:rsid w:val="00A745F2"/>
    <w:rsid w:val="00A8369C"/>
    <w:rsid w:val="00A9076D"/>
    <w:rsid w:val="00AA3C03"/>
    <w:rsid w:val="00AA76E8"/>
    <w:rsid w:val="00AB0F89"/>
    <w:rsid w:val="00AB3773"/>
    <w:rsid w:val="00AC3E72"/>
    <w:rsid w:val="00AC5953"/>
    <w:rsid w:val="00AE1289"/>
    <w:rsid w:val="00AE1392"/>
    <w:rsid w:val="00AF218A"/>
    <w:rsid w:val="00AF60DA"/>
    <w:rsid w:val="00AF6F27"/>
    <w:rsid w:val="00AF7045"/>
    <w:rsid w:val="00B13185"/>
    <w:rsid w:val="00B247F2"/>
    <w:rsid w:val="00B26C6C"/>
    <w:rsid w:val="00B30C9C"/>
    <w:rsid w:val="00B329D9"/>
    <w:rsid w:val="00B37750"/>
    <w:rsid w:val="00B45AE1"/>
    <w:rsid w:val="00B56E62"/>
    <w:rsid w:val="00B64371"/>
    <w:rsid w:val="00B77CD5"/>
    <w:rsid w:val="00B8792B"/>
    <w:rsid w:val="00B94BCF"/>
    <w:rsid w:val="00BA4BC6"/>
    <w:rsid w:val="00BB424B"/>
    <w:rsid w:val="00BC42BB"/>
    <w:rsid w:val="00BD1EB6"/>
    <w:rsid w:val="00BE1662"/>
    <w:rsid w:val="00BE46DC"/>
    <w:rsid w:val="00BE5EAD"/>
    <w:rsid w:val="00C00268"/>
    <w:rsid w:val="00C06375"/>
    <w:rsid w:val="00C069AC"/>
    <w:rsid w:val="00C17173"/>
    <w:rsid w:val="00C46352"/>
    <w:rsid w:val="00C508AB"/>
    <w:rsid w:val="00C7045A"/>
    <w:rsid w:val="00C71AE3"/>
    <w:rsid w:val="00C8425A"/>
    <w:rsid w:val="00CA7497"/>
    <w:rsid w:val="00CB2B65"/>
    <w:rsid w:val="00CB7590"/>
    <w:rsid w:val="00CC6D16"/>
    <w:rsid w:val="00CD73EA"/>
    <w:rsid w:val="00CF5427"/>
    <w:rsid w:val="00D105AF"/>
    <w:rsid w:val="00D1503E"/>
    <w:rsid w:val="00D20641"/>
    <w:rsid w:val="00D34714"/>
    <w:rsid w:val="00D41548"/>
    <w:rsid w:val="00D510BB"/>
    <w:rsid w:val="00D7626E"/>
    <w:rsid w:val="00D772BA"/>
    <w:rsid w:val="00D862C8"/>
    <w:rsid w:val="00D9620D"/>
    <w:rsid w:val="00D9669D"/>
    <w:rsid w:val="00D97448"/>
    <w:rsid w:val="00DC1011"/>
    <w:rsid w:val="00DC1D3F"/>
    <w:rsid w:val="00DC3727"/>
    <w:rsid w:val="00DE16BA"/>
    <w:rsid w:val="00DF0C60"/>
    <w:rsid w:val="00DF4C97"/>
    <w:rsid w:val="00E12964"/>
    <w:rsid w:val="00E17FA1"/>
    <w:rsid w:val="00E255B3"/>
    <w:rsid w:val="00E25C3C"/>
    <w:rsid w:val="00E40C05"/>
    <w:rsid w:val="00E460C5"/>
    <w:rsid w:val="00E60A20"/>
    <w:rsid w:val="00E6111C"/>
    <w:rsid w:val="00E65C60"/>
    <w:rsid w:val="00E809BC"/>
    <w:rsid w:val="00E826B5"/>
    <w:rsid w:val="00E85F6C"/>
    <w:rsid w:val="00EC57B7"/>
    <w:rsid w:val="00EC645F"/>
    <w:rsid w:val="00ED1725"/>
    <w:rsid w:val="00ED5241"/>
    <w:rsid w:val="00EE1CA4"/>
    <w:rsid w:val="00EE39FD"/>
    <w:rsid w:val="00EF7B87"/>
    <w:rsid w:val="00F10656"/>
    <w:rsid w:val="00F17DB7"/>
    <w:rsid w:val="00F452B0"/>
    <w:rsid w:val="00F50F5E"/>
    <w:rsid w:val="00F54543"/>
    <w:rsid w:val="00F661BD"/>
    <w:rsid w:val="00F72F8D"/>
    <w:rsid w:val="00F773F8"/>
    <w:rsid w:val="00F82EDA"/>
    <w:rsid w:val="00FC409A"/>
    <w:rsid w:val="00FC5520"/>
    <w:rsid w:val="00FD0B74"/>
    <w:rsid w:val="00FD0E2D"/>
    <w:rsid w:val="00FE3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0613E6"/>
  <w15:docId w15:val="{93809782-E687-4BD9-967D-476213AF9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"/>
    <w:qFormat/>
    <w:rsid w:val="00391742"/>
    <w:pPr>
      <w:spacing w:after="0" w:line="360" w:lineRule="auto"/>
      <w:jc w:val="both"/>
    </w:pPr>
    <w:rPr>
      <w:rFonts w:ascii="Calibri" w:eastAsia="Calibri" w:hAnsi="Calibri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55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9174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1742"/>
  </w:style>
  <w:style w:type="paragraph" w:styleId="Stopka">
    <w:name w:val="footer"/>
    <w:basedOn w:val="Normalny"/>
    <w:link w:val="StopkaZnak"/>
    <w:uiPriority w:val="99"/>
    <w:unhideWhenUsed/>
    <w:rsid w:val="0039174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1742"/>
  </w:style>
  <w:style w:type="paragraph" w:styleId="Akapitzlist">
    <w:name w:val="List Paragraph"/>
    <w:basedOn w:val="Normalny"/>
    <w:uiPriority w:val="34"/>
    <w:qFormat/>
    <w:rsid w:val="00391742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73095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30958"/>
    <w:rPr>
      <w:b/>
      <w:bCs/>
    </w:rPr>
  </w:style>
  <w:style w:type="numbering" w:customStyle="1" w:styleId="Styl1">
    <w:name w:val="Styl1"/>
    <w:uiPriority w:val="99"/>
    <w:rsid w:val="00730958"/>
    <w:pPr>
      <w:numPr>
        <w:numId w:val="5"/>
      </w:numPr>
    </w:pPr>
  </w:style>
  <w:style w:type="character" w:styleId="Hipercze">
    <w:name w:val="Hyperlink"/>
    <w:basedOn w:val="Domylnaczcionkaakapitu"/>
    <w:uiPriority w:val="99"/>
    <w:unhideWhenUsed/>
    <w:rsid w:val="0073095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30958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F20E1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F20E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F20E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E16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E16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E16B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16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16BA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4C9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4C97"/>
    <w:rPr>
      <w:rFonts w:ascii="Segoe UI" w:eastAsia="Calibri" w:hAnsi="Segoe UI" w:cs="Segoe UI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4504C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E6111C"/>
    <w:pPr>
      <w:spacing w:after="0" w:line="240" w:lineRule="auto"/>
    </w:pPr>
    <w:rPr>
      <w:rFonts w:ascii="Calibri" w:eastAsia="Calibri" w:hAnsi="Calibri" w:cs="Times New Roman"/>
      <w:sz w:val="24"/>
    </w:rPr>
  </w:style>
  <w:style w:type="table" w:styleId="Tabela-Siatka">
    <w:name w:val="Table Grid"/>
    <w:basedOn w:val="Standardowy"/>
    <w:uiPriority w:val="39"/>
    <w:rsid w:val="00E60A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303488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E255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10FFE"/>
    <w:pPr>
      <w:spacing w:line="259" w:lineRule="auto"/>
      <w:jc w:val="left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010FFE"/>
    <w:pPr>
      <w:spacing w:after="100"/>
    </w:pPr>
  </w:style>
  <w:style w:type="character" w:customStyle="1" w:styleId="alb">
    <w:name w:val="a_lb"/>
    <w:basedOn w:val="Domylnaczcionkaakapitu"/>
    <w:rsid w:val="00901279"/>
  </w:style>
  <w:style w:type="table" w:customStyle="1" w:styleId="TableNormal">
    <w:name w:val="Table Normal"/>
    <w:uiPriority w:val="2"/>
    <w:semiHidden/>
    <w:unhideWhenUsed/>
    <w:qFormat/>
    <w:rsid w:val="00580C7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80C70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qFormat/>
    <w:rsid w:val="00580C70"/>
    <w:pPr>
      <w:widowControl w:val="0"/>
      <w:autoSpaceDE w:val="0"/>
      <w:autoSpaceDN w:val="0"/>
      <w:spacing w:line="240" w:lineRule="auto"/>
      <w:jc w:val="left"/>
    </w:pPr>
    <w:rPr>
      <w:rFonts w:ascii="Times New Roman" w:eastAsia="Times New Roman" w:hAnsi="Times New Roman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80C70"/>
    <w:rPr>
      <w:rFonts w:ascii="Times New Roman" w:eastAsia="Times New Roman" w:hAnsi="Times New Roman" w:cs="Times New Roman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A731D1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8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2E014-0D56-4A12-8BBD-24F79AF70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</dc:creator>
  <cp:lastModifiedBy>Piotr Hedrych</cp:lastModifiedBy>
  <cp:revision>4</cp:revision>
  <dcterms:created xsi:type="dcterms:W3CDTF">2023-03-14T08:11:00Z</dcterms:created>
  <dcterms:modified xsi:type="dcterms:W3CDTF">2024-03-08T10:30:00Z</dcterms:modified>
</cp:coreProperties>
</file>